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89D3" w14:textId="77777777" w:rsidR="00F307E1" w:rsidRPr="008E3B00" w:rsidRDefault="00F371EB" w:rsidP="00F371EB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  <w:tab w:val="left" w:pos="6165"/>
          <w:tab w:val="right" w:pos="9072"/>
        </w:tabs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ab/>
      </w:r>
      <w:r w:rsidRPr="008E3B00">
        <w:rPr>
          <w:rFonts w:asciiTheme="minorHAnsi" w:hAnsiTheme="minorHAnsi" w:cstheme="minorHAnsi"/>
          <w:sz w:val="22"/>
          <w:szCs w:val="22"/>
        </w:rPr>
        <w:tab/>
      </w:r>
      <w:r w:rsidR="00F307E1" w:rsidRPr="008E3B00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50682A75" w14:textId="77777777" w:rsidR="00F307E1" w:rsidRPr="008E3B00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(miejscowość i data)</w:t>
      </w:r>
    </w:p>
    <w:p w14:paraId="4731BD4B" w14:textId="77777777" w:rsidR="00F307E1" w:rsidRPr="008E3B00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5A37CA93" w14:textId="77777777" w:rsidR="00F307E1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0"/>
        </w:rPr>
      </w:pPr>
      <w:r w:rsidRPr="00473901">
        <w:rPr>
          <w:rFonts w:asciiTheme="minorHAnsi" w:hAnsiTheme="minorHAnsi" w:cstheme="minorHAnsi"/>
          <w:sz w:val="20"/>
        </w:rPr>
        <w:t>(pieczęć gminy)</w:t>
      </w:r>
    </w:p>
    <w:p w14:paraId="29634B8F" w14:textId="77777777" w:rsidR="00FF50A1" w:rsidRDefault="00FF50A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0"/>
        </w:rPr>
      </w:pPr>
    </w:p>
    <w:p w14:paraId="615684D7" w14:textId="77777777" w:rsidR="00FF50A1" w:rsidRPr="00473901" w:rsidRDefault="00FF50A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0"/>
        </w:rPr>
      </w:pPr>
    </w:p>
    <w:p w14:paraId="4F33086B" w14:textId="77777777" w:rsidR="00F307E1" w:rsidRPr="008E3B00" w:rsidRDefault="00F307E1" w:rsidP="00C42F6F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 w:rsidRPr="008E3B00">
        <w:rPr>
          <w:rFonts w:asciiTheme="minorHAnsi" w:hAnsiTheme="minorHAnsi" w:cstheme="minorHAnsi"/>
          <w:szCs w:val="24"/>
        </w:rPr>
        <w:t>Zarząd Województwa</w:t>
      </w:r>
    </w:p>
    <w:p w14:paraId="73D6C251" w14:textId="77777777" w:rsidR="00F307E1" w:rsidRDefault="00F307E1" w:rsidP="00C42F6F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 w:rsidRPr="008E3B00">
        <w:rPr>
          <w:rFonts w:asciiTheme="minorHAnsi" w:hAnsiTheme="minorHAnsi" w:cstheme="minorHAnsi"/>
          <w:szCs w:val="24"/>
        </w:rPr>
        <w:t>Kujawsko-Pomorskiego</w:t>
      </w:r>
    </w:p>
    <w:p w14:paraId="10E98847" w14:textId="77777777" w:rsidR="001A00FA" w:rsidRDefault="001A00FA" w:rsidP="00C42F6F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ac Teatralny 2</w:t>
      </w:r>
    </w:p>
    <w:p w14:paraId="6A1DC02A" w14:textId="77777777" w:rsidR="001A00FA" w:rsidRPr="008E3B00" w:rsidRDefault="001A00FA" w:rsidP="00C42F6F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87-100 TORUŃ</w:t>
      </w:r>
    </w:p>
    <w:p w14:paraId="12620A30" w14:textId="77777777" w:rsidR="00C42F6F" w:rsidRDefault="00C42F6F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14:paraId="562DA1BD" w14:textId="77777777" w:rsidR="00FF50A1" w:rsidRPr="008E3B00" w:rsidRDefault="00FF50A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14:paraId="2FA2A262" w14:textId="77777777" w:rsidR="0064249D" w:rsidRPr="008E3B00" w:rsidRDefault="0064249D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14:paraId="0D3C5176" w14:textId="77777777" w:rsidR="00F307E1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Cs w:val="24"/>
        </w:rPr>
      </w:pPr>
      <w:r w:rsidRPr="008E3B00">
        <w:rPr>
          <w:rFonts w:asciiTheme="minorHAnsi" w:hAnsiTheme="minorHAnsi" w:cstheme="minorHAnsi"/>
          <w:szCs w:val="24"/>
        </w:rPr>
        <w:t>Wniosek</w:t>
      </w:r>
    </w:p>
    <w:p w14:paraId="5E0DD6C2" w14:textId="77777777" w:rsidR="00FF50A1" w:rsidRPr="008E3B00" w:rsidRDefault="00FF50A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 xml:space="preserve">(wypełnić </w:t>
      </w:r>
      <w:r w:rsidR="00FA52D0">
        <w:rPr>
          <w:rFonts w:asciiTheme="minorHAnsi" w:hAnsiTheme="minorHAnsi" w:cstheme="minorHAnsi"/>
          <w:sz w:val="22"/>
          <w:szCs w:val="22"/>
        </w:rPr>
        <w:t>komputerowo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3F4C7D6" w14:textId="77777777" w:rsidR="00F307E1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14:paraId="70A34424" w14:textId="77777777" w:rsidR="00FF50A1" w:rsidRDefault="00FF50A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14:paraId="427A0C65" w14:textId="77777777" w:rsidR="00FF50A1" w:rsidRPr="008E3B00" w:rsidRDefault="00FF50A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14:paraId="5F3A4725" w14:textId="77777777" w:rsidR="00F307E1" w:rsidRPr="008E3B00" w:rsidRDefault="00F307E1" w:rsidP="00F307E1">
      <w:pPr>
        <w:pStyle w:val="Tekstpodstawowy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 xml:space="preserve">o współrealizację zadania dotyczącego budowy lub modernizacji drogi dojazdowej do gruntów rolnych planowanej w </w:t>
      </w:r>
      <w:r w:rsidR="008E3B00">
        <w:rPr>
          <w:rFonts w:asciiTheme="minorHAnsi" w:hAnsiTheme="minorHAnsi" w:cstheme="minorHAnsi"/>
          <w:sz w:val="22"/>
          <w:szCs w:val="22"/>
        </w:rPr>
        <w:t>20</w:t>
      </w:r>
      <w:r w:rsidRPr="008E3B00">
        <w:rPr>
          <w:rFonts w:asciiTheme="minorHAnsi" w:hAnsiTheme="minorHAnsi" w:cstheme="minorHAnsi"/>
          <w:sz w:val="22"/>
          <w:szCs w:val="22"/>
        </w:rPr>
        <w:t>....... roku przy udziale środków budżetu Województwa Kujawsko-Pomorskiego pochodzących z tytułu wyłączeń gruntów rolnych z produkcji.</w:t>
      </w:r>
    </w:p>
    <w:p w14:paraId="59C84915" w14:textId="77777777" w:rsidR="00F307E1" w:rsidRPr="008E3B00" w:rsidRDefault="00F307E1" w:rsidP="0064249D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ind w:left="1080" w:hanging="1080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I. Informacje ogólne</w:t>
      </w:r>
      <w:r w:rsidR="00AE4BB5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4252"/>
      </w:tblGrid>
      <w:tr w:rsidR="00F307E1" w:rsidRPr="008E3B00" w14:paraId="7727289D" w14:textId="77777777" w:rsidTr="00C42F6F">
        <w:trPr>
          <w:trHeight w:val="425"/>
        </w:trPr>
        <w:tc>
          <w:tcPr>
            <w:tcW w:w="568" w:type="dxa"/>
            <w:vAlign w:val="center"/>
          </w:tcPr>
          <w:p w14:paraId="73A88105" w14:textId="77777777" w:rsidR="00F307E1" w:rsidRPr="008E3B00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226A8737" w14:textId="77777777" w:rsidR="00F307E1" w:rsidRPr="008E3B00" w:rsidRDefault="00F307E1" w:rsidP="008826BC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Nazwa </w:t>
            </w:r>
            <w:r w:rsidR="008826BC" w:rsidRPr="00FF50A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nioskodawcy</w:t>
            </w: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6BD2201F" w14:textId="77777777"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14:paraId="43B20B15" w14:textId="77777777" w:rsidTr="00C42F6F">
        <w:trPr>
          <w:trHeight w:val="417"/>
        </w:trPr>
        <w:tc>
          <w:tcPr>
            <w:tcW w:w="568" w:type="dxa"/>
            <w:vAlign w:val="center"/>
          </w:tcPr>
          <w:p w14:paraId="344E09D8" w14:textId="77777777" w:rsidR="00F307E1" w:rsidRPr="008E3B00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14:paraId="30DC7238" w14:textId="77777777" w:rsidR="00F307E1" w:rsidRPr="008E3B00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4252" w:type="dxa"/>
          </w:tcPr>
          <w:p w14:paraId="1416A484" w14:textId="77777777"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14:paraId="7D375E19" w14:textId="77777777" w:rsidTr="00C42F6F">
        <w:trPr>
          <w:trHeight w:val="418"/>
        </w:trPr>
        <w:tc>
          <w:tcPr>
            <w:tcW w:w="568" w:type="dxa"/>
            <w:vAlign w:val="center"/>
          </w:tcPr>
          <w:p w14:paraId="20600823" w14:textId="77777777" w:rsidR="00F307E1" w:rsidRPr="008E3B00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14:paraId="1F24E296" w14:textId="77777777" w:rsidR="00C42F6F" w:rsidRPr="008E3B00" w:rsidRDefault="00F307E1" w:rsidP="008826BC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Adres </w:t>
            </w:r>
            <w:r w:rsidR="008826B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nioskodawcy</w:t>
            </w:r>
          </w:p>
        </w:tc>
        <w:tc>
          <w:tcPr>
            <w:tcW w:w="4252" w:type="dxa"/>
          </w:tcPr>
          <w:p w14:paraId="65154CFC" w14:textId="77777777"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14:paraId="683D3854" w14:textId="77777777" w:rsidTr="00C42F6F">
        <w:trPr>
          <w:trHeight w:val="424"/>
        </w:trPr>
        <w:tc>
          <w:tcPr>
            <w:tcW w:w="568" w:type="dxa"/>
            <w:vAlign w:val="center"/>
          </w:tcPr>
          <w:p w14:paraId="5021DD44" w14:textId="77777777" w:rsidR="00F307E1" w:rsidRPr="008E3B00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14:paraId="3E326108" w14:textId="77777777" w:rsidR="00F307E1" w:rsidRPr="008E3B00" w:rsidRDefault="00F307E1" w:rsidP="008826BC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Numer Identyfikacji Podatkowej </w:t>
            </w:r>
            <w:r w:rsidR="008826B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(</w:t>
            </w: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Gminy</w:t>
            </w:r>
            <w:r w:rsidR="008826B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) lub PESEL (Wnioskodawcy)</w:t>
            </w: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2DC135E4" w14:textId="77777777"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14:paraId="586C3C9F" w14:textId="77777777" w:rsidTr="00C42F6F">
        <w:trPr>
          <w:trHeight w:val="416"/>
        </w:trPr>
        <w:tc>
          <w:tcPr>
            <w:tcW w:w="568" w:type="dxa"/>
            <w:vAlign w:val="center"/>
          </w:tcPr>
          <w:p w14:paraId="0FA6D9D1" w14:textId="77777777"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14:paraId="0EFEDE9A" w14:textId="77777777" w:rsidR="00C42F6F" w:rsidRPr="008E3B00" w:rsidRDefault="00C42F6F" w:rsidP="008826BC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Numer Rachunku Bankowego </w:t>
            </w:r>
            <w:r w:rsidR="008826B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nioskodawcy</w:t>
            </w:r>
          </w:p>
        </w:tc>
        <w:tc>
          <w:tcPr>
            <w:tcW w:w="4252" w:type="dxa"/>
          </w:tcPr>
          <w:p w14:paraId="62AE6BD9" w14:textId="77777777" w:rsidR="00C42F6F" w:rsidRPr="008E3B00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14:paraId="2C3714F5" w14:textId="77777777" w:rsidTr="00C42F6F">
        <w:trPr>
          <w:trHeight w:val="416"/>
        </w:trPr>
        <w:tc>
          <w:tcPr>
            <w:tcW w:w="568" w:type="dxa"/>
            <w:vAlign w:val="center"/>
          </w:tcPr>
          <w:p w14:paraId="4B5E82F7" w14:textId="77777777"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36" w:type="dxa"/>
            <w:vAlign w:val="center"/>
          </w:tcPr>
          <w:p w14:paraId="03D32A75" w14:textId="77777777" w:rsidR="00C42F6F" w:rsidRPr="008E3B00" w:rsidRDefault="00C42F6F" w:rsidP="008826BC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Imię i </w:t>
            </w:r>
            <w:r w:rsidR="008826B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azwisko Wójta/Burmistrza Gminy/Wnioskodawcy</w:t>
            </w:r>
          </w:p>
        </w:tc>
        <w:tc>
          <w:tcPr>
            <w:tcW w:w="4252" w:type="dxa"/>
          </w:tcPr>
          <w:p w14:paraId="57106D1F" w14:textId="77777777" w:rsidR="00C42F6F" w:rsidRPr="008E3B00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64DF0" w:rsidRPr="008E3B00" w14:paraId="4DDE1C6D" w14:textId="77777777" w:rsidTr="00064DF0">
        <w:trPr>
          <w:trHeight w:val="514"/>
        </w:trPr>
        <w:tc>
          <w:tcPr>
            <w:tcW w:w="568" w:type="dxa"/>
            <w:vAlign w:val="center"/>
          </w:tcPr>
          <w:p w14:paraId="582BB48C" w14:textId="77777777" w:rsidR="00064DF0" w:rsidRPr="008E3B00" w:rsidRDefault="00064DF0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6" w:type="dxa"/>
            <w:vAlign w:val="center"/>
          </w:tcPr>
          <w:p w14:paraId="1FBA4BE2" w14:textId="77777777" w:rsidR="00064DF0" w:rsidRPr="008E3B00" w:rsidRDefault="00064DF0" w:rsidP="008826BC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karbnika</w:t>
            </w: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Gminy</w:t>
            </w:r>
            <w:r w:rsidR="008826B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="00597A3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(nie dotyczy Właściciela gospodarstwa rolnego)</w:t>
            </w:r>
          </w:p>
        </w:tc>
        <w:tc>
          <w:tcPr>
            <w:tcW w:w="4252" w:type="dxa"/>
          </w:tcPr>
          <w:p w14:paraId="48FDDB97" w14:textId="77777777" w:rsidR="00064DF0" w:rsidRPr="008E3B00" w:rsidRDefault="00064DF0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64DF0" w:rsidRPr="008E3B00" w14:paraId="7FE2FD66" w14:textId="77777777" w:rsidTr="00C42F6F">
        <w:trPr>
          <w:trHeight w:val="310"/>
        </w:trPr>
        <w:tc>
          <w:tcPr>
            <w:tcW w:w="568" w:type="dxa"/>
            <w:vAlign w:val="center"/>
          </w:tcPr>
          <w:p w14:paraId="5CF56301" w14:textId="77777777" w:rsidR="00064DF0" w:rsidRPr="008E3B00" w:rsidRDefault="00064DF0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36" w:type="dxa"/>
            <w:vAlign w:val="center"/>
          </w:tcPr>
          <w:p w14:paraId="4CE3FC4C" w14:textId="77777777" w:rsidR="00064DF0" w:rsidRPr="008E3B00" w:rsidRDefault="00064DF0" w:rsidP="008826BC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Numer telefonu </w:t>
            </w:r>
            <w:r w:rsidR="008826B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nioskodawcy</w:t>
            </w:r>
          </w:p>
        </w:tc>
        <w:tc>
          <w:tcPr>
            <w:tcW w:w="4252" w:type="dxa"/>
          </w:tcPr>
          <w:p w14:paraId="6152CEC4" w14:textId="77777777" w:rsidR="00064DF0" w:rsidRPr="008E3B00" w:rsidRDefault="00064DF0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40D32944" w14:textId="77777777" w:rsidR="00064DF0" w:rsidRPr="008E3B00" w:rsidRDefault="00064DF0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64DF0" w:rsidRPr="008E3B00" w14:paraId="4E5CD955" w14:textId="77777777" w:rsidTr="00C42F6F">
        <w:trPr>
          <w:trHeight w:val="420"/>
        </w:trPr>
        <w:tc>
          <w:tcPr>
            <w:tcW w:w="568" w:type="dxa"/>
            <w:vAlign w:val="center"/>
          </w:tcPr>
          <w:p w14:paraId="4220413E" w14:textId="77777777" w:rsidR="00064DF0" w:rsidRPr="008E3B00" w:rsidRDefault="00064DF0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36" w:type="dxa"/>
            <w:vAlign w:val="center"/>
          </w:tcPr>
          <w:p w14:paraId="6A73C5DB" w14:textId="77777777" w:rsidR="00064DF0" w:rsidRPr="008E3B00" w:rsidRDefault="00064DF0" w:rsidP="008826BC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Adres poczty elektronicznej </w:t>
            </w:r>
            <w:r w:rsidR="008826BC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nioskodawcy</w:t>
            </w:r>
          </w:p>
        </w:tc>
        <w:tc>
          <w:tcPr>
            <w:tcW w:w="4252" w:type="dxa"/>
          </w:tcPr>
          <w:p w14:paraId="767A56B2" w14:textId="77777777" w:rsidR="00064DF0" w:rsidRPr="008E3B00" w:rsidRDefault="00064DF0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64DF0" w:rsidRPr="008E3B00" w14:paraId="0BB6D3CD" w14:textId="77777777" w:rsidTr="00C42F6F">
        <w:trPr>
          <w:trHeight w:val="420"/>
        </w:trPr>
        <w:tc>
          <w:tcPr>
            <w:tcW w:w="568" w:type="dxa"/>
            <w:vAlign w:val="center"/>
          </w:tcPr>
          <w:p w14:paraId="5B0A76A8" w14:textId="77777777" w:rsidR="00064DF0" w:rsidRPr="008E3B00" w:rsidRDefault="00064DF0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36" w:type="dxa"/>
            <w:vAlign w:val="center"/>
          </w:tcPr>
          <w:p w14:paraId="3B76F0A2" w14:textId="77777777" w:rsidR="00064DF0" w:rsidRPr="008E3B00" w:rsidRDefault="00064DF0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Imię i nazwisko osoby uprawnionej do kontaktu (upoważniona do składania wyjaśnień i uzupełnień dotyczących zadania na etapie wniosku, umowy i rozliczenia)</w:t>
            </w:r>
          </w:p>
        </w:tc>
        <w:tc>
          <w:tcPr>
            <w:tcW w:w="4252" w:type="dxa"/>
          </w:tcPr>
          <w:p w14:paraId="5CFA5C61" w14:textId="77777777" w:rsidR="00064DF0" w:rsidRPr="008E3B00" w:rsidRDefault="00064DF0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64DF0" w:rsidRPr="008E3B00" w14:paraId="2BF96A46" w14:textId="77777777" w:rsidTr="00C42F6F">
        <w:trPr>
          <w:trHeight w:val="398"/>
        </w:trPr>
        <w:tc>
          <w:tcPr>
            <w:tcW w:w="568" w:type="dxa"/>
            <w:vAlign w:val="center"/>
          </w:tcPr>
          <w:p w14:paraId="7FE81BC9" w14:textId="77777777" w:rsidR="00064DF0" w:rsidRPr="008E3B00" w:rsidRDefault="00064DF0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36" w:type="dxa"/>
            <w:vAlign w:val="center"/>
          </w:tcPr>
          <w:p w14:paraId="067EF6B1" w14:textId="77777777" w:rsidR="00064DF0" w:rsidRPr="008E3B00" w:rsidRDefault="00064DF0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Numer telefonu osoby uprawnionej </w:t>
            </w: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br/>
              <w:t xml:space="preserve">do kontaktu </w:t>
            </w:r>
          </w:p>
        </w:tc>
        <w:tc>
          <w:tcPr>
            <w:tcW w:w="4252" w:type="dxa"/>
          </w:tcPr>
          <w:p w14:paraId="4FCAA3C4" w14:textId="77777777" w:rsidR="00064DF0" w:rsidRPr="008E3B00" w:rsidRDefault="00064DF0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64DF0" w:rsidRPr="008E3B00" w14:paraId="738C6D43" w14:textId="77777777" w:rsidTr="00C42F6F">
        <w:trPr>
          <w:trHeight w:val="398"/>
        </w:trPr>
        <w:tc>
          <w:tcPr>
            <w:tcW w:w="568" w:type="dxa"/>
            <w:vAlign w:val="center"/>
          </w:tcPr>
          <w:p w14:paraId="1A6ED1A1" w14:textId="77777777" w:rsidR="00064DF0" w:rsidRPr="008E3B00" w:rsidRDefault="00064DF0" w:rsidP="00064DF0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</w:t>
            </w: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14:paraId="286CCAEE" w14:textId="77777777" w:rsidR="00064DF0" w:rsidRPr="008E3B00" w:rsidRDefault="00064DF0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Adres poczty elektronicznej osoby uprawnionej do kontaktu </w:t>
            </w:r>
          </w:p>
        </w:tc>
        <w:tc>
          <w:tcPr>
            <w:tcW w:w="4252" w:type="dxa"/>
          </w:tcPr>
          <w:p w14:paraId="70B1E433" w14:textId="77777777" w:rsidR="00064DF0" w:rsidRPr="008E3B00" w:rsidRDefault="00064DF0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6D48A38A" w14:textId="77777777" w:rsidR="00FF50A1" w:rsidRDefault="00FF50A1" w:rsidP="00F307E1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16B6DD3F" w14:textId="77777777" w:rsidR="00FF50A1" w:rsidRDefault="00FF50A1" w:rsidP="00F307E1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005273F6" w14:textId="77777777" w:rsidR="00F307E1" w:rsidRPr="008E3B00" w:rsidRDefault="00F307E1" w:rsidP="00F307E1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lastRenderedPageBreak/>
        <w:t>II. Informacje dotyczące planowanej inwestycji</w:t>
      </w:r>
    </w:p>
    <w:tbl>
      <w:tblPr>
        <w:tblW w:w="93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7"/>
        <w:gridCol w:w="4237"/>
      </w:tblGrid>
      <w:tr w:rsidR="00F307E1" w:rsidRPr="008E3B00" w14:paraId="6934D222" w14:textId="77777777" w:rsidTr="008E3B00">
        <w:trPr>
          <w:trHeight w:val="429"/>
        </w:trPr>
        <w:tc>
          <w:tcPr>
            <w:tcW w:w="567" w:type="dxa"/>
            <w:vAlign w:val="center"/>
          </w:tcPr>
          <w:p w14:paraId="76374F13" w14:textId="77777777" w:rsidR="00F307E1" w:rsidRPr="008E3B00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7" w:type="dxa"/>
            <w:vAlign w:val="center"/>
          </w:tcPr>
          <w:p w14:paraId="42E17A46" w14:textId="77777777" w:rsidR="00F307E1" w:rsidRPr="008E3B00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azwa Zadania</w:t>
            </w:r>
          </w:p>
        </w:tc>
        <w:tc>
          <w:tcPr>
            <w:tcW w:w="4237" w:type="dxa"/>
          </w:tcPr>
          <w:p w14:paraId="5F1CA6B8" w14:textId="77777777"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14:paraId="6B847310" w14:textId="77777777" w:rsidTr="008E3B00">
        <w:trPr>
          <w:trHeight w:val="421"/>
        </w:trPr>
        <w:tc>
          <w:tcPr>
            <w:tcW w:w="567" w:type="dxa"/>
            <w:vAlign w:val="center"/>
          </w:tcPr>
          <w:p w14:paraId="2A6E54C5" w14:textId="77777777" w:rsidR="00F307E1" w:rsidRPr="008E3B00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7" w:type="dxa"/>
            <w:vAlign w:val="center"/>
          </w:tcPr>
          <w:p w14:paraId="65B6CB0D" w14:textId="77777777" w:rsidR="00F307E1" w:rsidRPr="008E3B00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Rodzaj nawierzchni drogowej* </w:t>
            </w:r>
          </w:p>
        </w:tc>
        <w:tc>
          <w:tcPr>
            <w:tcW w:w="4237" w:type="dxa"/>
          </w:tcPr>
          <w:p w14:paraId="3098A87C" w14:textId="77777777"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14:paraId="656A3518" w14:textId="77777777" w:rsidTr="008E3B00">
        <w:trPr>
          <w:trHeight w:val="422"/>
        </w:trPr>
        <w:tc>
          <w:tcPr>
            <w:tcW w:w="567" w:type="dxa"/>
            <w:vAlign w:val="center"/>
          </w:tcPr>
          <w:p w14:paraId="533F1ABB" w14:textId="77777777"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7" w:type="dxa"/>
            <w:vAlign w:val="center"/>
          </w:tcPr>
          <w:p w14:paraId="36F163C2" w14:textId="77777777" w:rsidR="00C42F6F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lanowana szerokość jezdni</w:t>
            </w:r>
          </w:p>
        </w:tc>
        <w:tc>
          <w:tcPr>
            <w:tcW w:w="4237" w:type="dxa"/>
          </w:tcPr>
          <w:p w14:paraId="658CCB90" w14:textId="77777777" w:rsidR="00C42F6F" w:rsidRPr="008E3B00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14:paraId="432709CD" w14:textId="77777777" w:rsidTr="008E3B00">
        <w:trPr>
          <w:trHeight w:val="422"/>
        </w:trPr>
        <w:tc>
          <w:tcPr>
            <w:tcW w:w="567" w:type="dxa"/>
            <w:vAlign w:val="center"/>
          </w:tcPr>
          <w:p w14:paraId="3683B522" w14:textId="77777777"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7" w:type="dxa"/>
            <w:vAlign w:val="center"/>
          </w:tcPr>
          <w:p w14:paraId="75C8A3E7" w14:textId="77777777" w:rsidR="00C42F6F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lanowana szerokość poboczy</w:t>
            </w:r>
          </w:p>
        </w:tc>
        <w:tc>
          <w:tcPr>
            <w:tcW w:w="4237" w:type="dxa"/>
          </w:tcPr>
          <w:p w14:paraId="2D44CADB" w14:textId="77777777" w:rsidR="00C42F6F" w:rsidRPr="008E3B00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14:paraId="5B31E742" w14:textId="77777777" w:rsidTr="008E3B00">
        <w:trPr>
          <w:trHeight w:val="422"/>
        </w:trPr>
        <w:tc>
          <w:tcPr>
            <w:tcW w:w="567" w:type="dxa"/>
            <w:vAlign w:val="center"/>
          </w:tcPr>
          <w:p w14:paraId="4BAFD9EF" w14:textId="77777777" w:rsidR="00F307E1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7" w:type="dxa"/>
            <w:vAlign w:val="center"/>
          </w:tcPr>
          <w:p w14:paraId="34488535" w14:textId="77777777" w:rsidR="00F307E1" w:rsidRPr="008E3B00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Obręb/obręby geodezyjny/geodezyjne usytuowania inwestycji</w:t>
            </w:r>
          </w:p>
        </w:tc>
        <w:tc>
          <w:tcPr>
            <w:tcW w:w="4237" w:type="dxa"/>
          </w:tcPr>
          <w:p w14:paraId="5D2B24DC" w14:textId="77777777"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14:paraId="0DF32B48" w14:textId="77777777" w:rsidTr="008E3B00">
        <w:trPr>
          <w:trHeight w:val="428"/>
        </w:trPr>
        <w:tc>
          <w:tcPr>
            <w:tcW w:w="567" w:type="dxa"/>
            <w:vAlign w:val="center"/>
          </w:tcPr>
          <w:p w14:paraId="2481B8ED" w14:textId="77777777" w:rsidR="00F307E1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37" w:type="dxa"/>
            <w:vAlign w:val="center"/>
          </w:tcPr>
          <w:p w14:paraId="1FA02FCB" w14:textId="77777777" w:rsidR="00F307E1" w:rsidRPr="008E3B00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łaściciel gruntu</w:t>
            </w:r>
          </w:p>
        </w:tc>
        <w:tc>
          <w:tcPr>
            <w:tcW w:w="4237" w:type="dxa"/>
          </w:tcPr>
          <w:p w14:paraId="5F565476" w14:textId="77777777"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14:paraId="4755C004" w14:textId="77777777" w:rsidTr="008E3B00">
        <w:trPr>
          <w:trHeight w:val="428"/>
        </w:trPr>
        <w:tc>
          <w:tcPr>
            <w:tcW w:w="567" w:type="dxa"/>
            <w:vAlign w:val="center"/>
          </w:tcPr>
          <w:p w14:paraId="44D018A9" w14:textId="77777777" w:rsidR="00F307E1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7" w:type="dxa"/>
            <w:vAlign w:val="center"/>
          </w:tcPr>
          <w:p w14:paraId="7E4EEB60" w14:textId="77777777" w:rsidR="00F307E1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Działki nr</w:t>
            </w:r>
          </w:p>
        </w:tc>
        <w:tc>
          <w:tcPr>
            <w:tcW w:w="4237" w:type="dxa"/>
          </w:tcPr>
          <w:p w14:paraId="34A8B5DD" w14:textId="77777777"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14:paraId="7099B7C5" w14:textId="77777777" w:rsidTr="008E3B00">
        <w:trPr>
          <w:trHeight w:val="428"/>
        </w:trPr>
        <w:tc>
          <w:tcPr>
            <w:tcW w:w="567" w:type="dxa"/>
            <w:vAlign w:val="center"/>
          </w:tcPr>
          <w:p w14:paraId="3FB44666" w14:textId="77777777"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37" w:type="dxa"/>
            <w:vAlign w:val="center"/>
          </w:tcPr>
          <w:p w14:paraId="01FD94F2" w14:textId="77777777" w:rsidR="00C42F6F" w:rsidRPr="008E3B00" w:rsidRDefault="00C42F6F" w:rsidP="00D05345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nioskowana długość drogi w km</w:t>
            </w:r>
          </w:p>
        </w:tc>
        <w:tc>
          <w:tcPr>
            <w:tcW w:w="4237" w:type="dxa"/>
          </w:tcPr>
          <w:p w14:paraId="7847ABE0" w14:textId="77777777" w:rsidR="00C42F6F" w:rsidRPr="008E3B00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14:paraId="2E70CB86" w14:textId="77777777" w:rsidTr="008E3B00">
        <w:trPr>
          <w:trHeight w:val="420"/>
        </w:trPr>
        <w:tc>
          <w:tcPr>
            <w:tcW w:w="567" w:type="dxa"/>
            <w:vAlign w:val="center"/>
          </w:tcPr>
          <w:p w14:paraId="542BFA06" w14:textId="77777777"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37" w:type="dxa"/>
            <w:vAlign w:val="center"/>
          </w:tcPr>
          <w:p w14:paraId="3623A2F4" w14:textId="77777777" w:rsidR="00C42F6F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Przewidywany termin realizacji  </w:t>
            </w:r>
          </w:p>
          <w:p w14:paraId="102F3E44" w14:textId="77777777" w:rsidR="00C42F6F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(nie później niż do 31 października roku,</w:t>
            </w:r>
            <w:r w:rsidR="00304372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br/>
            </w: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w którym realizowane jest zadanie)</w:t>
            </w:r>
          </w:p>
        </w:tc>
        <w:tc>
          <w:tcPr>
            <w:tcW w:w="4237" w:type="dxa"/>
          </w:tcPr>
          <w:p w14:paraId="7F745F16" w14:textId="77777777" w:rsidR="00C42F6F" w:rsidRPr="008E3B00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14:paraId="5ED9FBD7" w14:textId="77777777" w:rsidTr="008E3B00">
        <w:trPr>
          <w:trHeight w:val="420"/>
        </w:trPr>
        <w:tc>
          <w:tcPr>
            <w:tcW w:w="567" w:type="dxa"/>
            <w:vAlign w:val="center"/>
          </w:tcPr>
          <w:p w14:paraId="383CA953" w14:textId="77777777"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37" w:type="dxa"/>
            <w:vAlign w:val="center"/>
          </w:tcPr>
          <w:p w14:paraId="0A38A03C" w14:textId="77777777" w:rsidR="00C42F6F" w:rsidRPr="008E3B00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rzewidywany koszt inwestycji</w:t>
            </w:r>
          </w:p>
        </w:tc>
        <w:tc>
          <w:tcPr>
            <w:tcW w:w="4237" w:type="dxa"/>
          </w:tcPr>
          <w:p w14:paraId="3967D16C" w14:textId="77777777" w:rsidR="00C42F6F" w:rsidRPr="008E3B00" w:rsidRDefault="00C42F6F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8E3B00" w14:paraId="548E605D" w14:textId="77777777" w:rsidTr="008E3B00">
        <w:trPr>
          <w:trHeight w:val="420"/>
        </w:trPr>
        <w:tc>
          <w:tcPr>
            <w:tcW w:w="567" w:type="dxa"/>
            <w:vAlign w:val="center"/>
          </w:tcPr>
          <w:p w14:paraId="6B9F5E9D" w14:textId="77777777" w:rsidR="00C42F6F" w:rsidRPr="008E3B00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37" w:type="dxa"/>
            <w:vAlign w:val="center"/>
          </w:tcPr>
          <w:p w14:paraId="5BFDA25F" w14:textId="77777777" w:rsidR="00C42F6F" w:rsidRPr="008E3B00" w:rsidRDefault="00C42F6F" w:rsidP="00FF50A1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Planowany udział własny </w:t>
            </w:r>
            <w:r w:rsidR="00FF50A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nioskodawcy</w:t>
            </w:r>
            <w:r w:rsidR="00717CFD"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4237" w:type="dxa"/>
          </w:tcPr>
          <w:p w14:paraId="2C4B01BC" w14:textId="77777777" w:rsidR="00C42F6F" w:rsidRPr="008E3B00" w:rsidRDefault="00C42F6F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7513AC2B" w14:textId="77777777" w:rsidR="00F307E1" w:rsidRDefault="00F307E1" w:rsidP="00F307E1">
      <w:pPr>
        <w:pStyle w:val="Akapitzlist"/>
        <w:ind w:left="1146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0EC0EC67" w14:textId="77777777" w:rsidR="00FF50A1" w:rsidRDefault="00FF50A1" w:rsidP="00F307E1">
      <w:pPr>
        <w:pStyle w:val="Akapitzlist"/>
        <w:ind w:left="1146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1A39EBC9" w14:textId="77777777" w:rsidR="00FF50A1" w:rsidRPr="008E3B00" w:rsidRDefault="00FF50A1" w:rsidP="00F307E1">
      <w:pPr>
        <w:pStyle w:val="Akapitzlist"/>
        <w:ind w:left="1146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3B17329F" w14:textId="77777777" w:rsidR="00F307E1" w:rsidRPr="008E3B00" w:rsidRDefault="00F307E1" w:rsidP="00F307E1">
      <w:pPr>
        <w:pStyle w:val="Akapitzlist"/>
        <w:ind w:left="1146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03FDC4DF" w14:textId="77777777" w:rsidR="00F307E1" w:rsidRPr="008E3B00" w:rsidRDefault="00F307E1" w:rsidP="00F307E1">
      <w:pPr>
        <w:pStyle w:val="Akapitzlist"/>
        <w:ind w:left="1146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*Rodzaj nawierzchni:   </w:t>
      </w:r>
    </w:p>
    <w:p w14:paraId="397660F3" w14:textId="77777777" w:rsidR="00C73298" w:rsidRPr="008E3B00" w:rsidRDefault="00C73298" w:rsidP="00F307E1">
      <w:pPr>
        <w:pStyle w:val="Akapitzlist"/>
        <w:ind w:left="1146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0D721E20" w14:textId="77777777" w:rsidR="0045709D" w:rsidRPr="008E3B00" w:rsidRDefault="00F307E1" w:rsidP="00C73298">
      <w:pPr>
        <w:pStyle w:val="Akapitzlist"/>
        <w:numPr>
          <w:ilvl w:val="0"/>
          <w:numId w:val="4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nawierzchnia bitumiczna realizowana dwuwarstwowo, skł</w:t>
      </w:r>
      <w:r w:rsidR="00C73298" w:rsidRPr="008E3B00">
        <w:rPr>
          <w:rFonts w:asciiTheme="minorHAnsi" w:hAnsiTheme="minorHAnsi" w:cstheme="minorHAnsi"/>
          <w:sz w:val="22"/>
          <w:szCs w:val="22"/>
        </w:rPr>
        <w:t xml:space="preserve">adająca się z warstwy wiążącej </w:t>
      </w:r>
      <w:r w:rsidR="00C73298" w:rsidRPr="008E3B00">
        <w:rPr>
          <w:rFonts w:asciiTheme="minorHAnsi" w:hAnsiTheme="minorHAnsi" w:cstheme="minorHAnsi"/>
          <w:sz w:val="22"/>
          <w:szCs w:val="22"/>
        </w:rPr>
        <w:br/>
      </w:r>
      <w:r w:rsidRPr="008E3B00">
        <w:rPr>
          <w:rFonts w:asciiTheme="minorHAnsi" w:hAnsiTheme="minorHAnsi" w:cstheme="minorHAnsi"/>
          <w:sz w:val="22"/>
          <w:szCs w:val="22"/>
        </w:rPr>
        <w:t>i ścieralnej o minimalnej łącznej grubości warstw 6 cm,</w:t>
      </w:r>
      <w:r w:rsidR="0045709D" w:rsidRPr="008E3B00">
        <w:rPr>
          <w:rFonts w:asciiTheme="minorHAnsi" w:hAnsiTheme="minorHAnsi" w:cstheme="minorHAnsi"/>
          <w:sz w:val="22"/>
          <w:szCs w:val="22"/>
        </w:rPr>
        <w:t xml:space="preserve"> wykonywana od podstaw, tj. na is</w:t>
      </w:r>
      <w:r w:rsidR="00C42F6F" w:rsidRPr="008E3B00">
        <w:rPr>
          <w:rFonts w:asciiTheme="minorHAnsi" w:hAnsiTheme="minorHAnsi" w:cstheme="minorHAnsi"/>
          <w:sz w:val="22"/>
          <w:szCs w:val="22"/>
        </w:rPr>
        <w:t>tniejącej nawierzchni gruntowej oraz nawierzchnia betonowa,</w:t>
      </w:r>
    </w:p>
    <w:p w14:paraId="6DFA6EEA" w14:textId="77777777" w:rsidR="0045709D" w:rsidRPr="008E3B00" w:rsidRDefault="0045709D" w:rsidP="0045709D">
      <w:pPr>
        <w:pStyle w:val="Akapitzlist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B7DF72D" w14:textId="77777777" w:rsidR="00C73298" w:rsidRPr="008E3B00" w:rsidRDefault="00F307E1" w:rsidP="00C73298">
      <w:pPr>
        <w:pStyle w:val="Akapitzlist"/>
        <w:numPr>
          <w:ilvl w:val="0"/>
          <w:numId w:val="4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 xml:space="preserve"> </w:t>
      </w:r>
      <w:r w:rsidR="005B36E5" w:rsidRPr="008E3B00">
        <w:rPr>
          <w:rFonts w:asciiTheme="minorHAnsi" w:hAnsiTheme="minorHAnsi" w:cstheme="minorHAnsi"/>
          <w:sz w:val="22"/>
          <w:szCs w:val="22"/>
        </w:rPr>
        <w:t>nawierzchnia stabilizowana środkiem chemicznym z dodatkiem cementu z powierzchniowym utrwalaniem emulsją i grysami lub bitumem,</w:t>
      </w:r>
    </w:p>
    <w:p w14:paraId="6A80500A" w14:textId="77777777" w:rsidR="0045709D" w:rsidRPr="008E3B00" w:rsidRDefault="0045709D" w:rsidP="0045709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78B6F8A" w14:textId="77777777" w:rsidR="0045709D" w:rsidRPr="008E3B00" w:rsidRDefault="0045709D" w:rsidP="0045709D">
      <w:pPr>
        <w:pStyle w:val="Akapitzlist"/>
        <w:numPr>
          <w:ilvl w:val="0"/>
          <w:numId w:val="4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 xml:space="preserve">nawierzchnia bitumiczna realizowana dwuwarstwowo, składająca się z warstwy wiążącej </w:t>
      </w:r>
      <w:r w:rsidRPr="008E3B00">
        <w:rPr>
          <w:rFonts w:asciiTheme="minorHAnsi" w:hAnsiTheme="minorHAnsi" w:cstheme="minorHAnsi"/>
          <w:sz w:val="22"/>
          <w:szCs w:val="22"/>
        </w:rPr>
        <w:br/>
        <w:t>i ścieralnej o minimalnej łącznej grubości warstw 6 cm, wykonywana na ist</w:t>
      </w:r>
      <w:r w:rsidR="00B3162E" w:rsidRPr="008E3B00">
        <w:rPr>
          <w:rFonts w:asciiTheme="minorHAnsi" w:hAnsiTheme="minorHAnsi" w:cstheme="minorHAnsi"/>
          <w:sz w:val="22"/>
          <w:szCs w:val="22"/>
        </w:rPr>
        <w:t>niejącej podbudowie tłuczniowej lub</w:t>
      </w:r>
      <w:r w:rsidRPr="008E3B00">
        <w:rPr>
          <w:rFonts w:asciiTheme="minorHAnsi" w:hAnsiTheme="minorHAnsi" w:cstheme="minorHAnsi"/>
          <w:sz w:val="22"/>
          <w:szCs w:val="22"/>
        </w:rPr>
        <w:t xml:space="preserve"> betonowej lub bitumicznej,</w:t>
      </w:r>
    </w:p>
    <w:p w14:paraId="1B42EE28" w14:textId="77777777" w:rsidR="0045709D" w:rsidRPr="008E3B00" w:rsidRDefault="0045709D" w:rsidP="0045709D">
      <w:pPr>
        <w:pStyle w:val="Akapitzlist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1B73305" w14:textId="77777777" w:rsidR="00F307E1" w:rsidRPr="008E3B00" w:rsidRDefault="00F307E1" w:rsidP="00C73298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 xml:space="preserve">nawierzchnia tłuczniowa, betonowa lub bitumiczna z powierzchniowym utrwalaniem emulsją </w:t>
      </w:r>
      <w:r w:rsidRPr="008E3B00">
        <w:rPr>
          <w:rFonts w:asciiTheme="minorHAnsi" w:hAnsiTheme="minorHAnsi" w:cstheme="minorHAnsi"/>
          <w:sz w:val="22"/>
          <w:szCs w:val="22"/>
        </w:rPr>
        <w:br/>
        <w:t>i grysami,</w:t>
      </w:r>
    </w:p>
    <w:p w14:paraId="1C2D3364" w14:textId="77777777" w:rsidR="00F307E1" w:rsidRPr="008E3B00" w:rsidRDefault="00F307E1" w:rsidP="00F307E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927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0D193E73" w14:textId="77777777" w:rsidR="00F307E1" w:rsidRPr="008E3B00" w:rsidRDefault="00F307E1" w:rsidP="00C73298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nawierzchnia bitumiczna realizowan</w:t>
      </w:r>
      <w:r w:rsidR="0054166C" w:rsidRPr="008E3B00">
        <w:rPr>
          <w:rFonts w:asciiTheme="minorHAnsi" w:hAnsiTheme="minorHAnsi" w:cstheme="minorHAnsi"/>
          <w:sz w:val="22"/>
          <w:szCs w:val="22"/>
        </w:rPr>
        <w:t>a</w:t>
      </w:r>
      <w:r w:rsidRPr="008E3B00">
        <w:rPr>
          <w:rFonts w:asciiTheme="minorHAnsi" w:hAnsiTheme="minorHAnsi" w:cstheme="minorHAnsi"/>
          <w:sz w:val="22"/>
          <w:szCs w:val="22"/>
        </w:rPr>
        <w:t xml:space="preserve"> jednowarstwowo lub powierzchniowo utrwalana emulsją i grysami na ist</w:t>
      </w:r>
      <w:r w:rsidR="00B3162E" w:rsidRPr="008E3B00">
        <w:rPr>
          <w:rFonts w:asciiTheme="minorHAnsi" w:hAnsiTheme="minorHAnsi" w:cstheme="minorHAnsi"/>
          <w:sz w:val="22"/>
          <w:szCs w:val="22"/>
        </w:rPr>
        <w:t>niejącej podbudowie tłuczniowej lub</w:t>
      </w:r>
      <w:r w:rsidRPr="008E3B00">
        <w:rPr>
          <w:rFonts w:asciiTheme="minorHAnsi" w:hAnsiTheme="minorHAnsi" w:cstheme="minorHAnsi"/>
          <w:sz w:val="22"/>
          <w:szCs w:val="22"/>
        </w:rPr>
        <w:t xml:space="preserve"> betonowej lub bitumicznej,</w:t>
      </w:r>
    </w:p>
    <w:p w14:paraId="1C7D8152" w14:textId="77777777" w:rsidR="00F307E1" w:rsidRDefault="00F307E1" w:rsidP="00F307E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927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15D6DB77" w14:textId="77777777" w:rsidR="00FF50A1" w:rsidRDefault="00FF50A1" w:rsidP="00F307E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927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6EAE324E" w14:textId="77777777" w:rsidR="00FF50A1" w:rsidRPr="008E3B00" w:rsidRDefault="00FF50A1" w:rsidP="00F307E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927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2BCCBE84" w14:textId="77777777" w:rsidR="00D925F9" w:rsidRPr="008E3B00" w:rsidRDefault="00D925F9" w:rsidP="006F563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100" w:afterAutospacing="1" w:line="360" w:lineRule="auto"/>
        <w:ind w:left="924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** Udział Własny </w:t>
      </w:r>
      <w:r w:rsidR="008826BC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Wnioskodawcy</w:t>
      </w: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:</w:t>
      </w:r>
    </w:p>
    <w:p w14:paraId="68B5A23F" w14:textId="77777777" w:rsidR="00F307E1" w:rsidRDefault="00D925F9" w:rsidP="008A58F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snapToGrid w:val="0"/>
          <w:color w:val="000000"/>
          <w:sz w:val="22"/>
          <w:szCs w:val="22"/>
        </w:rPr>
        <w:t>Środki pochodzące z dochodów własnych oraz środki pozyskane w ramach udzielanych pożyczek i kredytów. Udział własny nie może pochodzić z innych instrumentów wsparcia między innymi takich jak: z funduszy UE, z budżetu państwa lub Samorządu Województwa Kujawsko-Pomorskiego</w:t>
      </w:r>
      <w:r w:rsidR="006F5632" w:rsidRPr="008E3B00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</w:p>
    <w:p w14:paraId="1B1E31FE" w14:textId="77777777" w:rsidR="00FF50A1" w:rsidRDefault="00FF50A1" w:rsidP="008A58F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70708E59" w14:textId="77777777" w:rsidR="00FF50A1" w:rsidRPr="008A58F0" w:rsidRDefault="00FF50A1" w:rsidP="008A58F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2911EB90" w14:textId="77777777" w:rsidR="00F307E1" w:rsidRPr="008E3B00" w:rsidRDefault="00F307E1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lastRenderedPageBreak/>
        <w:t xml:space="preserve">III. Opis obecnego </w:t>
      </w:r>
      <w:r w:rsidR="00310701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stanu </w:t>
      </w: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drogi przewidzianej do budowy lub modernizacji</w:t>
      </w:r>
    </w:p>
    <w:p w14:paraId="2F86B746" w14:textId="77777777" w:rsidR="00F307E1" w:rsidRPr="008E3B00" w:rsidRDefault="00F307E1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5E31C89A" w14:textId="77777777" w:rsidR="00F307E1" w:rsidRDefault="00F307E1" w:rsidP="0064249D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249D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4013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 w:rsidR="0064249D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6A4013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</w:t>
      </w:r>
    </w:p>
    <w:p w14:paraId="36E9A36C" w14:textId="77777777" w:rsidR="008E3B00" w:rsidRPr="008E3B00" w:rsidRDefault="008E3B00" w:rsidP="0064249D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3C2F3A28" w14:textId="77777777" w:rsidR="00F307E1" w:rsidRPr="008E3B00" w:rsidRDefault="00F307E1" w:rsidP="00304372">
      <w:pPr>
        <w:ind w:left="284" w:hanging="284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IV. Opis planowanej inwestycji</w:t>
      </w:r>
      <w:r w:rsidR="0064249D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="008B716A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z dokumentacji technicznej </w:t>
      </w:r>
      <w:r w:rsidR="00304372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lub kserokopia opisu inwestycji</w:t>
      </w:r>
      <w:r w:rsidR="00304372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br/>
      </w:r>
      <w:r w:rsidR="0064249D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z dokumentacji technicznej</w:t>
      </w:r>
    </w:p>
    <w:p w14:paraId="7AD6D4CA" w14:textId="77777777" w:rsidR="00F307E1" w:rsidRPr="008E3B00" w:rsidRDefault="00F307E1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1EAE356F" w14:textId="77777777" w:rsidR="00F307E1" w:rsidRDefault="00F307E1" w:rsidP="00F307E1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249D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4013"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</w:t>
      </w:r>
    </w:p>
    <w:p w14:paraId="1C44941B" w14:textId="77777777" w:rsidR="00B475CB" w:rsidRDefault="00B475CB" w:rsidP="00F307E1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0DF28CCE" w14:textId="77777777" w:rsidR="00B475CB" w:rsidRPr="00B475CB" w:rsidRDefault="00B475CB" w:rsidP="00B475CB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B475CB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.</w:t>
      </w:r>
    </w:p>
    <w:p w14:paraId="2D1068C5" w14:textId="77777777" w:rsidR="00B475CB" w:rsidRPr="00B475CB" w:rsidRDefault="00B475CB" w:rsidP="00B475CB">
      <w:pPr>
        <w:jc w:val="right"/>
        <w:rPr>
          <w:rFonts w:asciiTheme="minorHAnsi" w:hAnsiTheme="minorHAnsi" w:cstheme="minorHAnsi"/>
          <w:sz w:val="18"/>
          <w:szCs w:val="18"/>
        </w:rPr>
      </w:pPr>
      <w:r w:rsidRPr="00B475CB">
        <w:rPr>
          <w:rFonts w:asciiTheme="minorHAnsi" w:hAnsiTheme="minorHAnsi" w:cstheme="minorHAnsi"/>
          <w:sz w:val="18"/>
          <w:szCs w:val="18"/>
        </w:rPr>
        <w:t>Podpis i pieczęć Wójta/Burmistrza Gminy</w:t>
      </w:r>
      <w:r w:rsidR="008826BC">
        <w:rPr>
          <w:rFonts w:asciiTheme="minorHAnsi" w:hAnsiTheme="minorHAnsi" w:cstheme="minorHAnsi"/>
          <w:sz w:val="18"/>
          <w:szCs w:val="18"/>
        </w:rPr>
        <w:t xml:space="preserve"> lub Wnioskodawcy niebędącego Gminą</w:t>
      </w:r>
    </w:p>
    <w:p w14:paraId="69900E4D" w14:textId="77777777" w:rsidR="00B475CB" w:rsidRDefault="00B475CB" w:rsidP="00F307E1">
      <w:pPr>
        <w:pStyle w:val="Nagwek5"/>
        <w:rPr>
          <w:rFonts w:asciiTheme="minorHAnsi" w:hAnsiTheme="minorHAnsi" w:cstheme="minorHAnsi"/>
          <w:sz w:val="22"/>
          <w:szCs w:val="22"/>
        </w:rPr>
      </w:pPr>
    </w:p>
    <w:p w14:paraId="56819DC7" w14:textId="77777777" w:rsidR="00F307E1" w:rsidRPr="008E3B00" w:rsidRDefault="00F307E1" w:rsidP="00F307E1">
      <w:pPr>
        <w:pStyle w:val="Nagwek5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 xml:space="preserve">V. </w:t>
      </w:r>
      <w:r w:rsidR="0064249D" w:rsidRPr="008E3B00">
        <w:rPr>
          <w:rFonts w:asciiTheme="minorHAnsi" w:hAnsiTheme="minorHAnsi" w:cstheme="minorHAnsi"/>
          <w:sz w:val="22"/>
          <w:szCs w:val="22"/>
        </w:rPr>
        <w:t>Oświadczenia</w:t>
      </w:r>
      <w:r w:rsidRPr="008E3B00">
        <w:rPr>
          <w:rFonts w:asciiTheme="minorHAnsi" w:hAnsiTheme="minorHAnsi" w:cstheme="minorHAnsi"/>
          <w:sz w:val="22"/>
          <w:szCs w:val="22"/>
        </w:rPr>
        <w:t>:</w:t>
      </w:r>
    </w:p>
    <w:p w14:paraId="458EB428" w14:textId="77777777" w:rsidR="0064249D" w:rsidRDefault="0064249D" w:rsidP="006A401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Oświadczam, że wszystkie podane we wniosku informacje są zgodne z aktualnym stanem prawnym i faktycznym.</w:t>
      </w:r>
    </w:p>
    <w:p w14:paraId="0EA24CB5" w14:textId="77777777" w:rsidR="00B475CB" w:rsidRDefault="00B475CB" w:rsidP="00B475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657DFF" w14:textId="77777777" w:rsidR="00B475CB" w:rsidRPr="00B475CB" w:rsidRDefault="00B475CB" w:rsidP="00B475CB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B475CB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.</w:t>
      </w:r>
    </w:p>
    <w:p w14:paraId="679F42A0" w14:textId="77777777" w:rsidR="008826BC" w:rsidRPr="00B475CB" w:rsidRDefault="00B475CB" w:rsidP="008826BC">
      <w:pPr>
        <w:jc w:val="right"/>
        <w:rPr>
          <w:rFonts w:asciiTheme="minorHAnsi" w:hAnsiTheme="minorHAnsi" w:cstheme="minorHAnsi"/>
          <w:sz w:val="18"/>
          <w:szCs w:val="18"/>
        </w:rPr>
      </w:pPr>
      <w:r w:rsidRPr="00B475CB">
        <w:rPr>
          <w:rFonts w:asciiTheme="minorHAnsi" w:hAnsiTheme="minorHAnsi" w:cstheme="minorHAnsi"/>
          <w:sz w:val="18"/>
          <w:szCs w:val="18"/>
        </w:rPr>
        <w:t>Podpis i pieczęć Wójta/Burmistrza Gminy</w:t>
      </w:r>
      <w:r w:rsidR="008826BC" w:rsidRPr="008826BC">
        <w:rPr>
          <w:rFonts w:asciiTheme="minorHAnsi" w:hAnsiTheme="minorHAnsi" w:cstheme="minorHAnsi"/>
          <w:sz w:val="18"/>
          <w:szCs w:val="18"/>
        </w:rPr>
        <w:t xml:space="preserve"> </w:t>
      </w:r>
      <w:r w:rsidR="008826BC">
        <w:rPr>
          <w:rFonts w:asciiTheme="minorHAnsi" w:hAnsiTheme="minorHAnsi" w:cstheme="minorHAnsi"/>
          <w:sz w:val="18"/>
          <w:szCs w:val="18"/>
        </w:rPr>
        <w:t>lub Wnioskodawcy niebędącego Gminą</w:t>
      </w:r>
    </w:p>
    <w:p w14:paraId="63CBEDA8" w14:textId="77777777" w:rsidR="008826BC" w:rsidRDefault="008826BC" w:rsidP="008826BC">
      <w:pPr>
        <w:pStyle w:val="Nagwek5"/>
        <w:rPr>
          <w:rFonts w:asciiTheme="minorHAnsi" w:hAnsiTheme="minorHAnsi" w:cstheme="minorHAnsi"/>
          <w:sz w:val="22"/>
          <w:szCs w:val="22"/>
        </w:rPr>
      </w:pPr>
    </w:p>
    <w:p w14:paraId="216937B3" w14:textId="77777777" w:rsidR="00B475CB" w:rsidRPr="00B475CB" w:rsidRDefault="00B475CB" w:rsidP="00B475CB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C8A968E" w14:textId="77777777" w:rsidR="00B475CB" w:rsidRDefault="00B475CB" w:rsidP="00B475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BEBF32" w14:textId="77777777" w:rsidR="00B475CB" w:rsidRPr="00B475CB" w:rsidRDefault="00B475CB" w:rsidP="00B475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B9B36F" w14:textId="77777777" w:rsidR="0064249D" w:rsidRPr="001367A6" w:rsidRDefault="0064249D" w:rsidP="006A401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367A6">
        <w:rPr>
          <w:rFonts w:asciiTheme="minorHAnsi" w:hAnsiTheme="minorHAnsi" w:cstheme="minorHAnsi"/>
          <w:sz w:val="22"/>
          <w:szCs w:val="22"/>
        </w:rPr>
        <w:t>Oświadczam, że droga wskazana we wniosku stanowi drogę dojazdową do gruntów rolnych.</w:t>
      </w:r>
    </w:p>
    <w:p w14:paraId="42259419" w14:textId="77777777" w:rsidR="00B475CB" w:rsidRDefault="00B475CB" w:rsidP="00B475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F56C7" w14:textId="77777777" w:rsidR="00B475CB" w:rsidRDefault="00B475CB" w:rsidP="00B475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A0E602" w14:textId="77777777" w:rsidR="00B475CB" w:rsidRPr="00B475CB" w:rsidRDefault="00B475CB" w:rsidP="00B475CB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B475CB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.</w:t>
      </w:r>
    </w:p>
    <w:p w14:paraId="5AA4D323" w14:textId="77777777" w:rsidR="008826BC" w:rsidRPr="00B475CB" w:rsidRDefault="00B475CB" w:rsidP="008826BC">
      <w:pPr>
        <w:jc w:val="right"/>
        <w:rPr>
          <w:rFonts w:asciiTheme="minorHAnsi" w:hAnsiTheme="minorHAnsi" w:cstheme="minorHAnsi"/>
          <w:sz w:val="18"/>
          <w:szCs w:val="18"/>
        </w:rPr>
      </w:pPr>
      <w:r w:rsidRPr="00B475CB">
        <w:rPr>
          <w:rFonts w:asciiTheme="minorHAnsi" w:hAnsiTheme="minorHAnsi" w:cstheme="minorHAnsi"/>
          <w:sz w:val="18"/>
          <w:szCs w:val="18"/>
        </w:rPr>
        <w:t>Podpis i pieczęć Wójta/Burmistrza Gminy</w:t>
      </w:r>
      <w:r w:rsidR="008826BC" w:rsidRPr="008826BC">
        <w:rPr>
          <w:rFonts w:asciiTheme="minorHAnsi" w:hAnsiTheme="minorHAnsi" w:cstheme="minorHAnsi"/>
          <w:sz w:val="18"/>
          <w:szCs w:val="18"/>
        </w:rPr>
        <w:t xml:space="preserve"> </w:t>
      </w:r>
      <w:r w:rsidR="008826BC">
        <w:rPr>
          <w:rFonts w:asciiTheme="minorHAnsi" w:hAnsiTheme="minorHAnsi" w:cstheme="minorHAnsi"/>
          <w:sz w:val="18"/>
          <w:szCs w:val="18"/>
        </w:rPr>
        <w:t>lub Wnioskodawcy niebędącego Gminą</w:t>
      </w:r>
    </w:p>
    <w:p w14:paraId="0044BBA9" w14:textId="77777777" w:rsidR="00B475CB" w:rsidRPr="00B475CB" w:rsidRDefault="00B475CB" w:rsidP="00B475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002FB" w14:textId="77777777" w:rsidR="0064249D" w:rsidRPr="008E3B00" w:rsidRDefault="006A4013" w:rsidP="006A401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64249D" w:rsidRPr="008E3B00">
        <w:rPr>
          <w:rFonts w:asciiTheme="minorHAnsi" w:hAnsiTheme="minorHAnsi" w:cstheme="minorHAnsi"/>
          <w:sz w:val="22"/>
          <w:szCs w:val="22"/>
        </w:rPr>
        <w:t>, że w terminie 3 lat, licząc od daty rozliczenia zadania dotyczącego modernizacji/budowy drogi dojazdowej do gruntów rolnych</w:t>
      </w:r>
      <w:r w:rsidRPr="008E3B00">
        <w:rPr>
          <w:rFonts w:asciiTheme="minorHAnsi" w:hAnsiTheme="minorHAnsi" w:cstheme="minorHAnsi"/>
          <w:sz w:val="22"/>
          <w:szCs w:val="22"/>
        </w:rPr>
        <w:br/>
        <w:t>w obrębie…………………</w:t>
      </w:r>
      <w:r w:rsidR="008B716A" w:rsidRPr="008E3B00">
        <w:rPr>
          <w:rFonts w:asciiTheme="minorHAnsi" w:hAnsiTheme="minorHAnsi" w:cstheme="minorHAnsi"/>
          <w:sz w:val="22"/>
          <w:szCs w:val="22"/>
        </w:rPr>
        <w:t>…………..</w:t>
      </w:r>
      <w:r w:rsidRPr="008E3B00">
        <w:rPr>
          <w:rFonts w:asciiTheme="minorHAnsi" w:hAnsiTheme="minorHAnsi" w:cstheme="minorHAnsi"/>
          <w:sz w:val="22"/>
          <w:szCs w:val="22"/>
        </w:rPr>
        <w:t xml:space="preserve">(przepisać z powyższego) nie dokona </w:t>
      </w:r>
      <w:r w:rsidR="00FF50A1">
        <w:rPr>
          <w:rFonts w:asciiTheme="minorHAnsi" w:hAnsiTheme="minorHAnsi" w:cstheme="minorHAnsi"/>
          <w:sz w:val="22"/>
          <w:szCs w:val="22"/>
        </w:rPr>
        <w:t xml:space="preserve">się </w:t>
      </w:r>
      <w:r w:rsidRPr="008E3B00">
        <w:rPr>
          <w:rFonts w:asciiTheme="minorHAnsi" w:hAnsiTheme="minorHAnsi" w:cstheme="minorHAnsi"/>
          <w:sz w:val="22"/>
          <w:szCs w:val="22"/>
        </w:rPr>
        <w:t>zmian rolniczej przestrzeni produkcyjnej</w:t>
      </w:r>
      <w:r w:rsidR="008B716A" w:rsidRPr="008E3B00">
        <w:rPr>
          <w:rFonts w:asciiTheme="minorHAnsi" w:hAnsiTheme="minorHAnsi" w:cstheme="minorHAnsi"/>
          <w:sz w:val="22"/>
          <w:szCs w:val="22"/>
        </w:rPr>
        <w:t>,</w:t>
      </w:r>
      <w:r w:rsidRPr="008E3B00">
        <w:rPr>
          <w:rFonts w:asciiTheme="minorHAnsi" w:hAnsiTheme="minorHAnsi" w:cstheme="minorHAnsi"/>
          <w:sz w:val="22"/>
          <w:szCs w:val="22"/>
        </w:rPr>
        <w:t xml:space="preserve"> na terenie której położona jest niniejsza droga,</w:t>
      </w:r>
      <w:r w:rsidR="008B716A" w:rsidRPr="008E3B00">
        <w:rPr>
          <w:rFonts w:asciiTheme="minorHAnsi" w:hAnsiTheme="minorHAnsi" w:cstheme="minorHAnsi"/>
          <w:sz w:val="22"/>
          <w:szCs w:val="22"/>
        </w:rPr>
        <w:br/>
      </w:r>
      <w:r w:rsidRPr="008E3B00">
        <w:rPr>
          <w:rFonts w:asciiTheme="minorHAnsi" w:hAnsiTheme="minorHAnsi" w:cstheme="minorHAnsi"/>
          <w:sz w:val="22"/>
          <w:szCs w:val="22"/>
        </w:rPr>
        <w:t xml:space="preserve">pod rygorem zwrotu otrzymanej dotacji wraz z ustawowymi odsetkami. </w:t>
      </w:r>
    </w:p>
    <w:p w14:paraId="17DF470E" w14:textId="77777777" w:rsidR="006A4013" w:rsidRDefault="006A4013" w:rsidP="006A40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B5AD37" w14:textId="77777777" w:rsidR="00FF50A1" w:rsidRDefault="00FF50A1" w:rsidP="006A401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C2FB9C" w14:textId="77777777" w:rsidR="00B475CB" w:rsidRDefault="00B475CB" w:rsidP="00B475CB">
      <w:pPr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5A3B6769" w14:textId="77777777" w:rsidR="00B475CB" w:rsidRPr="00B475CB" w:rsidRDefault="00B475CB" w:rsidP="00B475CB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B475CB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.</w:t>
      </w:r>
    </w:p>
    <w:p w14:paraId="33FB1BE2" w14:textId="77777777" w:rsidR="00B475CB" w:rsidRDefault="00FF50A1" w:rsidP="00FF50A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475CB">
        <w:rPr>
          <w:rFonts w:asciiTheme="minorHAnsi" w:hAnsiTheme="minorHAnsi" w:cstheme="minorHAnsi"/>
          <w:sz w:val="18"/>
          <w:szCs w:val="18"/>
        </w:rPr>
        <w:t>Podpis i pieczęć Wójta/Burmistrza Gminy</w:t>
      </w:r>
      <w:r w:rsidRPr="008826BC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lub Wnioskodawcy niebędącego Gminą</w:t>
      </w:r>
    </w:p>
    <w:p w14:paraId="436986CA" w14:textId="77777777" w:rsidR="00B475CB" w:rsidRDefault="00B475CB" w:rsidP="00F307E1">
      <w:pPr>
        <w:rPr>
          <w:rFonts w:asciiTheme="minorHAnsi" w:hAnsiTheme="minorHAnsi" w:cstheme="minorHAnsi"/>
          <w:b/>
          <w:sz w:val="22"/>
          <w:szCs w:val="22"/>
        </w:rPr>
      </w:pPr>
    </w:p>
    <w:p w14:paraId="4264DD7B" w14:textId="77777777" w:rsidR="00B475CB" w:rsidRDefault="00B475CB" w:rsidP="00F307E1">
      <w:pPr>
        <w:rPr>
          <w:rFonts w:asciiTheme="minorHAnsi" w:hAnsiTheme="minorHAnsi" w:cstheme="minorHAnsi"/>
          <w:b/>
          <w:sz w:val="22"/>
          <w:szCs w:val="22"/>
        </w:rPr>
      </w:pPr>
    </w:p>
    <w:p w14:paraId="32919951" w14:textId="77777777" w:rsidR="00FF50A1" w:rsidRDefault="00FF50A1" w:rsidP="00F307E1">
      <w:pPr>
        <w:rPr>
          <w:rFonts w:asciiTheme="minorHAnsi" w:hAnsiTheme="minorHAnsi" w:cstheme="minorHAnsi"/>
          <w:b/>
          <w:sz w:val="22"/>
          <w:szCs w:val="22"/>
        </w:rPr>
      </w:pPr>
    </w:p>
    <w:p w14:paraId="16B385E8" w14:textId="77777777" w:rsidR="00FF50A1" w:rsidRDefault="00FF50A1" w:rsidP="00F307E1">
      <w:pPr>
        <w:rPr>
          <w:rFonts w:asciiTheme="minorHAnsi" w:hAnsiTheme="minorHAnsi" w:cstheme="minorHAnsi"/>
          <w:b/>
          <w:sz w:val="22"/>
          <w:szCs w:val="22"/>
        </w:rPr>
      </w:pPr>
    </w:p>
    <w:p w14:paraId="0024C1B8" w14:textId="77777777" w:rsidR="00FF50A1" w:rsidRDefault="00FF50A1" w:rsidP="00F307E1">
      <w:pPr>
        <w:rPr>
          <w:rFonts w:asciiTheme="minorHAnsi" w:hAnsiTheme="minorHAnsi" w:cstheme="minorHAnsi"/>
          <w:b/>
          <w:sz w:val="22"/>
          <w:szCs w:val="22"/>
        </w:rPr>
      </w:pPr>
    </w:p>
    <w:p w14:paraId="1D28584F" w14:textId="77777777" w:rsidR="00B475CB" w:rsidRDefault="00B475CB" w:rsidP="00F307E1">
      <w:pPr>
        <w:rPr>
          <w:rFonts w:asciiTheme="minorHAnsi" w:hAnsiTheme="minorHAnsi" w:cstheme="minorHAnsi"/>
          <w:b/>
          <w:sz w:val="22"/>
          <w:szCs w:val="22"/>
        </w:rPr>
      </w:pPr>
    </w:p>
    <w:p w14:paraId="2FD08579" w14:textId="77777777" w:rsidR="006A4013" w:rsidRPr="008E3B00" w:rsidRDefault="006A4013" w:rsidP="00F307E1">
      <w:pPr>
        <w:rPr>
          <w:rFonts w:asciiTheme="minorHAnsi" w:hAnsiTheme="minorHAnsi" w:cstheme="minorHAnsi"/>
          <w:b/>
          <w:sz w:val="22"/>
          <w:szCs w:val="22"/>
        </w:rPr>
      </w:pPr>
      <w:r w:rsidRPr="008E3B00">
        <w:rPr>
          <w:rFonts w:asciiTheme="minorHAnsi" w:hAnsiTheme="minorHAnsi" w:cstheme="minorHAnsi"/>
          <w:b/>
          <w:sz w:val="22"/>
          <w:szCs w:val="22"/>
        </w:rPr>
        <w:t xml:space="preserve">Do wniosku należy </w:t>
      </w:r>
      <w:r w:rsidR="004431E6" w:rsidRPr="008E3B00">
        <w:rPr>
          <w:rFonts w:asciiTheme="minorHAnsi" w:hAnsiTheme="minorHAnsi" w:cstheme="minorHAnsi"/>
          <w:b/>
          <w:sz w:val="22"/>
          <w:szCs w:val="22"/>
        </w:rPr>
        <w:t>załączyć</w:t>
      </w:r>
      <w:r w:rsidRPr="008E3B00">
        <w:rPr>
          <w:rFonts w:asciiTheme="minorHAnsi" w:hAnsiTheme="minorHAnsi" w:cstheme="minorHAnsi"/>
          <w:b/>
          <w:sz w:val="22"/>
          <w:szCs w:val="22"/>
        </w:rPr>
        <w:t>:</w:t>
      </w:r>
    </w:p>
    <w:p w14:paraId="6D9D52B7" w14:textId="2211FC1A" w:rsidR="006A4013" w:rsidRPr="008E3B00" w:rsidRDefault="006A4013" w:rsidP="00B668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Wyrys z mapy ewidencyjnej potwierdzon</w:t>
      </w:r>
      <w:r w:rsidR="007B4CC9">
        <w:rPr>
          <w:rFonts w:asciiTheme="minorHAnsi" w:hAnsiTheme="minorHAnsi" w:cstheme="minorHAnsi"/>
          <w:sz w:val="22"/>
          <w:szCs w:val="22"/>
        </w:rPr>
        <w:t>y</w:t>
      </w:r>
      <w:r w:rsidRPr="008E3B00">
        <w:rPr>
          <w:rFonts w:asciiTheme="minorHAnsi" w:hAnsiTheme="minorHAnsi" w:cstheme="minorHAnsi"/>
          <w:sz w:val="22"/>
          <w:szCs w:val="22"/>
        </w:rPr>
        <w:t xml:space="preserve"> przez starostwo,</w:t>
      </w:r>
      <w:r w:rsidR="00B475CB">
        <w:rPr>
          <w:rFonts w:asciiTheme="minorHAnsi" w:hAnsiTheme="minorHAnsi" w:cstheme="minorHAnsi"/>
          <w:sz w:val="22"/>
          <w:szCs w:val="22"/>
        </w:rPr>
        <w:br/>
      </w:r>
      <w:r w:rsidRPr="008E3B00">
        <w:rPr>
          <w:rFonts w:asciiTheme="minorHAnsi" w:hAnsiTheme="minorHAnsi" w:cstheme="minorHAnsi"/>
          <w:sz w:val="22"/>
          <w:szCs w:val="22"/>
        </w:rPr>
        <w:t>z zaznaczonym fragmentem drogi planowanej do wykonania</w:t>
      </w:r>
      <w:r w:rsidR="0095725F">
        <w:rPr>
          <w:rFonts w:asciiTheme="minorHAnsi" w:hAnsiTheme="minorHAnsi" w:cstheme="minorHAnsi"/>
          <w:sz w:val="22"/>
          <w:szCs w:val="22"/>
        </w:rPr>
        <w:t xml:space="preserve"> w skali minimalnej 1:2000</w:t>
      </w:r>
      <w:r w:rsidRPr="008E3B00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77B1590" w14:textId="77777777" w:rsidR="00F307E1" w:rsidRPr="008E3B00" w:rsidRDefault="00B475CB" w:rsidP="00B668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is z</w:t>
      </w:r>
      <w:r w:rsidR="001A00F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</w:t>
      </w:r>
      <w:r w:rsidR="001A00FA">
        <w:rPr>
          <w:rFonts w:asciiTheme="minorHAnsi" w:hAnsiTheme="minorHAnsi" w:cstheme="minorHAnsi"/>
          <w:sz w:val="22"/>
          <w:szCs w:val="22"/>
        </w:rPr>
        <w:t>widenc</w:t>
      </w:r>
      <w:r>
        <w:rPr>
          <w:rFonts w:asciiTheme="minorHAnsi" w:hAnsiTheme="minorHAnsi" w:cstheme="minorHAnsi"/>
          <w:sz w:val="22"/>
          <w:szCs w:val="22"/>
        </w:rPr>
        <w:t>ji gruntów i b</w:t>
      </w:r>
      <w:r w:rsidR="001A00FA">
        <w:rPr>
          <w:rFonts w:asciiTheme="minorHAnsi" w:hAnsiTheme="minorHAnsi" w:cstheme="minorHAnsi"/>
          <w:sz w:val="22"/>
          <w:szCs w:val="22"/>
        </w:rPr>
        <w:t>udynków</w:t>
      </w:r>
      <w:r w:rsidR="00B668B2">
        <w:rPr>
          <w:rFonts w:asciiTheme="minorHAnsi" w:hAnsiTheme="minorHAnsi" w:cstheme="minorHAnsi"/>
          <w:sz w:val="22"/>
          <w:szCs w:val="22"/>
        </w:rPr>
        <w:t xml:space="preserve"> dotyczący nieruchomości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431E6" w:rsidRPr="008E3B00">
        <w:rPr>
          <w:rFonts w:asciiTheme="minorHAnsi" w:hAnsiTheme="minorHAnsi" w:cstheme="minorHAnsi"/>
          <w:sz w:val="22"/>
          <w:szCs w:val="22"/>
        </w:rPr>
        <w:t>na której ma być realizowane przedsięwzięcie;</w:t>
      </w:r>
    </w:p>
    <w:p w14:paraId="57F7227B" w14:textId="73B1DF2D" w:rsidR="004431E6" w:rsidRPr="008E3B00" w:rsidRDefault="004431E6" w:rsidP="00B668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 xml:space="preserve">Zatwierdzony przez Wnioskodawcę lub </w:t>
      </w:r>
      <w:r w:rsidR="008B716A" w:rsidRPr="008E3B00">
        <w:rPr>
          <w:rFonts w:asciiTheme="minorHAnsi" w:hAnsiTheme="minorHAnsi" w:cstheme="minorHAnsi"/>
          <w:sz w:val="22"/>
          <w:szCs w:val="22"/>
        </w:rPr>
        <w:t>osobę</w:t>
      </w:r>
      <w:r w:rsidRPr="008E3B00">
        <w:rPr>
          <w:rFonts w:asciiTheme="minorHAnsi" w:hAnsiTheme="minorHAnsi" w:cstheme="minorHAnsi"/>
          <w:sz w:val="22"/>
          <w:szCs w:val="22"/>
        </w:rPr>
        <w:t xml:space="preserve"> upoważnioną kosztorys inwestorski</w:t>
      </w:r>
    </w:p>
    <w:sectPr w:rsidR="004431E6" w:rsidRPr="008E3B00" w:rsidSect="008E3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A71D" w14:textId="77777777" w:rsidR="0064333E" w:rsidRDefault="0064333E" w:rsidP="003120B0">
      <w:r>
        <w:separator/>
      </w:r>
    </w:p>
  </w:endnote>
  <w:endnote w:type="continuationSeparator" w:id="0">
    <w:p w14:paraId="38FEBAE4" w14:textId="77777777" w:rsidR="0064333E" w:rsidRDefault="0064333E" w:rsidP="0031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42C2" w14:textId="77777777" w:rsidR="00AC69B2" w:rsidRDefault="00AC69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5788" w14:textId="77777777" w:rsidR="00AC69B2" w:rsidRDefault="00AC69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5EC6" w14:textId="77777777" w:rsidR="00AC69B2" w:rsidRDefault="00AC6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F54A" w14:textId="77777777" w:rsidR="0064333E" w:rsidRDefault="0064333E" w:rsidP="003120B0">
      <w:r>
        <w:separator/>
      </w:r>
    </w:p>
  </w:footnote>
  <w:footnote w:type="continuationSeparator" w:id="0">
    <w:p w14:paraId="26996BBE" w14:textId="77777777" w:rsidR="0064333E" w:rsidRDefault="0064333E" w:rsidP="0031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A0FF" w14:textId="77777777" w:rsidR="00AC69B2" w:rsidRDefault="00AC69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19FA" w14:textId="77777777" w:rsidR="003120B0" w:rsidRPr="00AC69B2" w:rsidRDefault="003120B0" w:rsidP="00F371EB">
    <w:pPr>
      <w:pStyle w:val="Nagwek"/>
      <w:tabs>
        <w:tab w:val="clear" w:pos="4536"/>
        <w:tab w:val="clear" w:pos="9072"/>
        <w:tab w:val="right" w:pos="5812"/>
      </w:tabs>
      <w:ind w:left="5529" w:hanging="4820"/>
      <w:jc w:val="right"/>
      <w:rPr>
        <w:rFonts w:asciiTheme="minorHAnsi" w:hAnsiTheme="minorHAnsi" w:cstheme="minorHAnsi"/>
      </w:rPr>
    </w:pPr>
    <w:r w:rsidRPr="00AC69B2">
      <w:rPr>
        <w:rFonts w:asciiTheme="minorHAnsi" w:hAnsiTheme="minorHAnsi" w:cstheme="minorHAnsi"/>
      </w:rPr>
      <w:t xml:space="preserve">Załącznik nr 1 do </w:t>
    </w:r>
    <w:r w:rsidR="00FC0379" w:rsidRPr="00AC69B2">
      <w:rPr>
        <w:rFonts w:asciiTheme="minorHAnsi" w:hAnsiTheme="minorHAnsi" w:cstheme="minorHAnsi"/>
      </w:rPr>
      <w:t>Regulamin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8326" w14:textId="77777777" w:rsidR="00AC69B2" w:rsidRDefault="00AC69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931"/>
    <w:multiLevelType w:val="hybridMultilevel"/>
    <w:tmpl w:val="3CFC21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B44E63"/>
    <w:multiLevelType w:val="hybridMultilevel"/>
    <w:tmpl w:val="F94ED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16E6E"/>
    <w:multiLevelType w:val="hybridMultilevel"/>
    <w:tmpl w:val="840436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27CA"/>
    <w:multiLevelType w:val="hybridMultilevel"/>
    <w:tmpl w:val="6A4E9A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3C90"/>
    <w:multiLevelType w:val="hybridMultilevel"/>
    <w:tmpl w:val="7BF85238"/>
    <w:lvl w:ilvl="0" w:tplc="1E807896">
      <w:start w:val="2"/>
      <w:numFmt w:val="lowerLetter"/>
      <w:lvlText w:val="%1)"/>
      <w:lvlJc w:val="left"/>
      <w:pPr>
        <w:ind w:left="927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D37637"/>
    <w:multiLevelType w:val="hybridMultilevel"/>
    <w:tmpl w:val="D67E5C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5488D"/>
    <w:multiLevelType w:val="hybridMultilevel"/>
    <w:tmpl w:val="4C76C776"/>
    <w:lvl w:ilvl="0" w:tplc="B09CE1EC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F7043"/>
    <w:multiLevelType w:val="hybridMultilevel"/>
    <w:tmpl w:val="1FC08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25E3D"/>
    <w:multiLevelType w:val="hybridMultilevel"/>
    <w:tmpl w:val="BAA26D5E"/>
    <w:lvl w:ilvl="0" w:tplc="0EA66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80494">
    <w:abstractNumId w:val="4"/>
  </w:num>
  <w:num w:numId="2" w16cid:durableId="861941064">
    <w:abstractNumId w:val="5"/>
  </w:num>
  <w:num w:numId="3" w16cid:durableId="256670907">
    <w:abstractNumId w:val="0"/>
  </w:num>
  <w:num w:numId="4" w16cid:durableId="285240227">
    <w:abstractNumId w:val="1"/>
  </w:num>
  <w:num w:numId="5" w16cid:durableId="264270991">
    <w:abstractNumId w:val="7"/>
  </w:num>
  <w:num w:numId="6" w16cid:durableId="1020085772">
    <w:abstractNumId w:val="2"/>
  </w:num>
  <w:num w:numId="7" w16cid:durableId="1353726977">
    <w:abstractNumId w:val="6"/>
  </w:num>
  <w:num w:numId="8" w16cid:durableId="662779082">
    <w:abstractNumId w:val="3"/>
  </w:num>
  <w:num w:numId="9" w16cid:durableId="12767168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7E1"/>
    <w:rsid w:val="00031C86"/>
    <w:rsid w:val="00064DF0"/>
    <w:rsid w:val="001367A6"/>
    <w:rsid w:val="001A00FA"/>
    <w:rsid w:val="001B4B7E"/>
    <w:rsid w:val="00304372"/>
    <w:rsid w:val="00310701"/>
    <w:rsid w:val="003120B0"/>
    <w:rsid w:val="003B5A5D"/>
    <w:rsid w:val="00430DE4"/>
    <w:rsid w:val="004431E6"/>
    <w:rsid w:val="0045709D"/>
    <w:rsid w:val="00473901"/>
    <w:rsid w:val="00521D3A"/>
    <w:rsid w:val="0054166C"/>
    <w:rsid w:val="00597A30"/>
    <w:rsid w:val="005B36E5"/>
    <w:rsid w:val="006138AC"/>
    <w:rsid w:val="0064249D"/>
    <w:rsid w:val="0064333E"/>
    <w:rsid w:val="006A4013"/>
    <w:rsid w:val="006D0919"/>
    <w:rsid w:val="006F1FB8"/>
    <w:rsid w:val="006F5632"/>
    <w:rsid w:val="00717CFD"/>
    <w:rsid w:val="007B4CC9"/>
    <w:rsid w:val="008826BC"/>
    <w:rsid w:val="008A58F0"/>
    <w:rsid w:val="008B716A"/>
    <w:rsid w:val="008D086C"/>
    <w:rsid w:val="008E3B00"/>
    <w:rsid w:val="009202A6"/>
    <w:rsid w:val="00950781"/>
    <w:rsid w:val="0095725F"/>
    <w:rsid w:val="00A268EC"/>
    <w:rsid w:val="00AC65CB"/>
    <w:rsid w:val="00AC69B2"/>
    <w:rsid w:val="00AE4BB5"/>
    <w:rsid w:val="00B0383A"/>
    <w:rsid w:val="00B3162E"/>
    <w:rsid w:val="00B475CB"/>
    <w:rsid w:val="00B65B4C"/>
    <w:rsid w:val="00B668B2"/>
    <w:rsid w:val="00C42F6F"/>
    <w:rsid w:val="00C73298"/>
    <w:rsid w:val="00CF3D93"/>
    <w:rsid w:val="00D42CF1"/>
    <w:rsid w:val="00D925F9"/>
    <w:rsid w:val="00DD77E7"/>
    <w:rsid w:val="00E62FE2"/>
    <w:rsid w:val="00F307E1"/>
    <w:rsid w:val="00F371EB"/>
    <w:rsid w:val="00F44B84"/>
    <w:rsid w:val="00FA52D0"/>
    <w:rsid w:val="00FC0379"/>
    <w:rsid w:val="00FF43F9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FB1901"/>
  <w15:docId w15:val="{C1E418B8-B180-46C8-B5FB-609B243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307E1"/>
    <w:pPr>
      <w:keepNext/>
      <w:tabs>
        <w:tab w:val="left" w:pos="2712"/>
        <w:tab w:val="left" w:pos="4195"/>
        <w:tab w:val="left" w:pos="5582"/>
        <w:tab w:val="left" w:pos="6938"/>
        <w:tab w:val="left" w:pos="8201"/>
        <w:tab w:val="left" w:pos="9684"/>
        <w:tab w:val="left" w:pos="10519"/>
        <w:tab w:val="left" w:pos="11244"/>
        <w:tab w:val="left" w:pos="12900"/>
      </w:tabs>
      <w:spacing w:before="240" w:after="120"/>
      <w:outlineLvl w:val="4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7E1"/>
    <w:pPr>
      <w:tabs>
        <w:tab w:val="left" w:pos="1161"/>
        <w:tab w:val="left" w:pos="2323"/>
        <w:tab w:val="left" w:pos="3484"/>
        <w:tab w:val="left" w:pos="4646"/>
        <w:tab w:val="left" w:pos="5807"/>
        <w:tab w:val="left" w:pos="6969"/>
        <w:tab w:val="left" w:pos="8130"/>
        <w:tab w:val="left" w:pos="9292"/>
        <w:tab w:val="left" w:pos="10454"/>
        <w:tab w:val="left" w:pos="11465"/>
        <w:tab w:val="left" w:pos="12475"/>
        <w:tab w:val="left" w:pos="13486"/>
        <w:tab w:val="left" w:pos="14496"/>
        <w:tab w:val="left" w:pos="15506"/>
        <w:tab w:val="left" w:pos="16517"/>
        <w:tab w:val="left" w:pos="17527"/>
      </w:tabs>
      <w:spacing w:before="1800"/>
      <w:jc w:val="center"/>
    </w:pPr>
    <w:rPr>
      <w:b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0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0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B0CB-DE3A-4317-A588-4A5BD879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ierakowska</dc:creator>
  <cp:lastModifiedBy>Magdalena Masewicz</cp:lastModifiedBy>
  <cp:revision>3</cp:revision>
  <cp:lastPrinted>2023-01-09T12:22:00Z</cp:lastPrinted>
  <dcterms:created xsi:type="dcterms:W3CDTF">2024-01-10T12:27:00Z</dcterms:created>
  <dcterms:modified xsi:type="dcterms:W3CDTF">2024-01-16T11:33:00Z</dcterms:modified>
</cp:coreProperties>
</file>